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409"/>
        <w:gridCol w:w="2268"/>
        <w:gridCol w:w="1985"/>
        <w:gridCol w:w="1530"/>
        <w:gridCol w:w="1276"/>
        <w:gridCol w:w="1253"/>
        <w:gridCol w:w="1753"/>
      </w:tblGrid>
      <w:tr w:rsidR="00297CEF" w:rsidRPr="002C1714" w:rsidTr="00DC541E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30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0C5413" w:rsidRPr="002C1714" w:rsidTr="00DC541E">
        <w:trPr>
          <w:trHeight w:val="1079"/>
        </w:trPr>
        <w:tc>
          <w:tcPr>
            <w:tcW w:w="1575" w:type="dxa"/>
            <w:shd w:val="clear" w:color="auto" w:fill="auto"/>
            <w:vAlign w:val="center"/>
          </w:tcPr>
          <w:p w:rsidR="000C5413" w:rsidRPr="001119EA" w:rsidRDefault="000C5413" w:rsidP="001119E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176ª ZE</w:t>
            </w:r>
          </w:p>
          <w:p w:rsidR="000C5413" w:rsidRPr="000D6D6D" w:rsidRDefault="000C5413" w:rsidP="001119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C5413" w:rsidRPr="001119EA" w:rsidRDefault="000C5413" w:rsidP="001119E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</w:rPr>
              <w:t xml:space="preserve">CENTRO DE DETENÇÃO PROVISÓRIA </w:t>
            </w:r>
            <w:proofErr w:type="gramStart"/>
            <w:r w:rsidRPr="001119EA">
              <w:rPr>
                <w:rFonts w:ascii="Calibri" w:hAnsi="Calibri" w:cs="Calibri"/>
                <w:b/>
                <w:color w:val="000000"/>
              </w:rPr>
              <w:t>1</w:t>
            </w:r>
            <w:proofErr w:type="gramEnd"/>
            <w:r w:rsidRPr="001119EA">
              <w:rPr>
                <w:rFonts w:ascii="Calibri" w:hAnsi="Calibri" w:cs="Calibri"/>
                <w:b/>
                <w:color w:val="000000"/>
              </w:rPr>
              <w:t xml:space="preserve"> DE GUARULH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C5413" w:rsidRDefault="000C541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C5413" w:rsidRDefault="000C5413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Marques Prata, </w:t>
            </w:r>
            <w:proofErr w:type="gramStart"/>
            <w:r>
              <w:rPr>
                <w:rFonts w:ascii="Calibri" w:hAnsi="Calibri" w:cs="Calibri"/>
                <w:color w:val="000000"/>
              </w:rPr>
              <w:t>240</w:t>
            </w:r>
            <w:proofErr w:type="gramEnd"/>
          </w:p>
        </w:tc>
        <w:tc>
          <w:tcPr>
            <w:tcW w:w="1530" w:type="dxa"/>
            <w:shd w:val="clear" w:color="auto" w:fill="auto"/>
            <w:vAlign w:val="center"/>
          </w:tcPr>
          <w:p w:rsidR="000C5413" w:rsidRDefault="000C5413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413" w:rsidRDefault="000C5413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1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C5413" w:rsidRPr="001119EA" w:rsidRDefault="000C5413" w:rsidP="00ED12F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0C5413" w:rsidRPr="001119EA" w:rsidRDefault="000C5413" w:rsidP="00ED12F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C5413" w:rsidRPr="00105E8D" w:rsidTr="00DC541E">
        <w:trPr>
          <w:trHeight w:val="1080"/>
        </w:trPr>
        <w:tc>
          <w:tcPr>
            <w:tcW w:w="1575" w:type="dxa"/>
            <w:shd w:val="clear" w:color="auto" w:fill="auto"/>
            <w:vAlign w:val="center"/>
          </w:tcPr>
          <w:p w:rsidR="000C5413" w:rsidRPr="001119EA" w:rsidRDefault="000C5413" w:rsidP="00ED1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176ª ZE</w:t>
            </w:r>
          </w:p>
          <w:p w:rsidR="000C5413" w:rsidRPr="000D6D6D" w:rsidRDefault="000C5413" w:rsidP="00ED1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C5413" w:rsidRPr="001119EA" w:rsidRDefault="000C5413" w:rsidP="001119E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</w:rPr>
              <w:t>CENTRO EDUCACIONAL ADAMASTO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C5413" w:rsidRDefault="000C541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C5413" w:rsidRDefault="000C5413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onteiro Lobato, </w:t>
            </w:r>
            <w:proofErr w:type="gramStart"/>
            <w:r>
              <w:rPr>
                <w:rFonts w:ascii="Calibri" w:hAnsi="Calibri" w:cs="Calibri"/>
                <w:color w:val="000000"/>
              </w:rPr>
              <w:t>734</w:t>
            </w:r>
            <w:proofErr w:type="gramEnd"/>
          </w:p>
        </w:tc>
        <w:tc>
          <w:tcPr>
            <w:tcW w:w="1530" w:type="dxa"/>
            <w:shd w:val="clear" w:color="auto" w:fill="auto"/>
            <w:vAlign w:val="center"/>
          </w:tcPr>
          <w:p w:rsidR="000C5413" w:rsidRDefault="000C5413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413" w:rsidRDefault="000C5413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4ª à 405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C5413" w:rsidRPr="001119EA" w:rsidRDefault="000C5413" w:rsidP="001119E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404ª, 405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0C5413" w:rsidRDefault="000C541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C5413" w:rsidRPr="001119EA" w:rsidTr="00DC541E">
        <w:trPr>
          <w:trHeight w:val="1041"/>
        </w:trPr>
        <w:tc>
          <w:tcPr>
            <w:tcW w:w="1575" w:type="dxa"/>
            <w:shd w:val="clear" w:color="auto" w:fill="auto"/>
            <w:vAlign w:val="center"/>
          </w:tcPr>
          <w:p w:rsidR="000C5413" w:rsidRPr="001119EA" w:rsidRDefault="000C5413" w:rsidP="00ED1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176ª ZE</w:t>
            </w:r>
          </w:p>
          <w:p w:rsidR="000C5413" w:rsidRPr="000D6D6D" w:rsidRDefault="000C5413" w:rsidP="00ED1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C5413" w:rsidRPr="001119EA" w:rsidRDefault="000C5413" w:rsidP="001119E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</w:rPr>
              <w:t>CENTRO EDUCACIONAL SESI (UNIDADE 398 VILA AUGUSTA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C5413" w:rsidRDefault="000C541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C5413" w:rsidRDefault="000C5413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elipe Cabral De Vasconcelos, </w:t>
            </w:r>
            <w:proofErr w:type="gramStart"/>
            <w:r>
              <w:rPr>
                <w:rFonts w:ascii="Calibri" w:hAnsi="Calibri" w:cs="Calibri"/>
                <w:color w:val="000000"/>
              </w:rPr>
              <w:t>03</w:t>
            </w:r>
            <w:proofErr w:type="gramEnd"/>
          </w:p>
        </w:tc>
        <w:tc>
          <w:tcPr>
            <w:tcW w:w="1530" w:type="dxa"/>
            <w:shd w:val="clear" w:color="auto" w:fill="auto"/>
            <w:vAlign w:val="center"/>
          </w:tcPr>
          <w:p w:rsidR="000C5413" w:rsidRDefault="000C5413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413" w:rsidRDefault="000C5413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ª, 390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C5413" w:rsidRPr="001119EA" w:rsidRDefault="000C5413" w:rsidP="001119E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300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0C5413" w:rsidRDefault="000C541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C5413" w:rsidRPr="002C1714" w:rsidTr="00DC541E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0C5413" w:rsidRPr="001119EA" w:rsidRDefault="000C5413" w:rsidP="00ED1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176ª ZE</w:t>
            </w:r>
          </w:p>
          <w:p w:rsidR="000C5413" w:rsidRPr="000D6D6D" w:rsidRDefault="000C5413" w:rsidP="00ED1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C5413" w:rsidRPr="001119EA" w:rsidRDefault="000C5413" w:rsidP="001119E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</w:rPr>
              <w:t>COLEGIO DA POLICIA MILITAR - UNIDADE GUARULH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C5413" w:rsidRDefault="000C541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C5413" w:rsidRDefault="000C5413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Salgado Filho, </w:t>
            </w:r>
            <w:proofErr w:type="gramStart"/>
            <w:r>
              <w:rPr>
                <w:rFonts w:ascii="Calibri" w:hAnsi="Calibri" w:cs="Calibri"/>
                <w:color w:val="000000"/>
              </w:rPr>
              <w:t>3025</w:t>
            </w:r>
            <w:proofErr w:type="gramEnd"/>
          </w:p>
        </w:tc>
        <w:tc>
          <w:tcPr>
            <w:tcW w:w="1530" w:type="dxa"/>
            <w:shd w:val="clear" w:color="auto" w:fill="auto"/>
            <w:vAlign w:val="center"/>
          </w:tcPr>
          <w:p w:rsidR="000C5413" w:rsidRDefault="000C5413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413" w:rsidRDefault="000C5413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ª, 418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C5413" w:rsidRPr="001119EA" w:rsidRDefault="000C5413" w:rsidP="001119E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410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0C5413" w:rsidRDefault="000C541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C5413" w:rsidRPr="002C1714" w:rsidTr="00DC541E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0C5413" w:rsidRPr="001119EA" w:rsidRDefault="000C5413" w:rsidP="00ED1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176ª ZE</w:t>
            </w:r>
          </w:p>
          <w:p w:rsidR="000C5413" w:rsidRPr="000D6D6D" w:rsidRDefault="000C5413" w:rsidP="00ED1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C5413" w:rsidRPr="001119EA" w:rsidRDefault="000C5413" w:rsidP="001119E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</w:rPr>
              <w:t>COLEGIO T. PARTHENON - UNIDADE 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C5413" w:rsidRDefault="000C5413" w:rsidP="00DC541E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0C5413" w:rsidRDefault="000C5413" w:rsidP="00DC541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C5413" w:rsidRDefault="000C5413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ônsul Orestes Correa, </w:t>
            </w:r>
            <w:proofErr w:type="gramStart"/>
            <w:r>
              <w:rPr>
                <w:rFonts w:ascii="Calibri" w:hAnsi="Calibri" w:cs="Calibri"/>
                <w:color w:val="000000"/>
              </w:rPr>
              <w:t>55</w:t>
            </w:r>
            <w:proofErr w:type="gramEnd"/>
          </w:p>
        </w:tc>
        <w:tc>
          <w:tcPr>
            <w:tcW w:w="1530" w:type="dxa"/>
            <w:shd w:val="clear" w:color="auto" w:fill="auto"/>
            <w:vAlign w:val="center"/>
          </w:tcPr>
          <w:p w:rsidR="000C5413" w:rsidRDefault="000C5413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413" w:rsidRDefault="000C5413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2ª, 333ª, 354ª, 368ª, 386ª, 398ª, 412ª, 420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C5413" w:rsidRPr="001119EA" w:rsidRDefault="000C5413" w:rsidP="001119E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412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0C5413" w:rsidRDefault="000C541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C5413" w:rsidRPr="002C1714" w:rsidTr="00DC541E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0C5413" w:rsidRPr="001119EA" w:rsidRDefault="000C5413" w:rsidP="00ED1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176ª ZE</w:t>
            </w:r>
          </w:p>
          <w:p w:rsidR="000C5413" w:rsidRPr="000D6D6D" w:rsidRDefault="000C5413" w:rsidP="00ED1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C5413" w:rsidRPr="001119EA" w:rsidRDefault="000C5413" w:rsidP="001119E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</w:rPr>
              <w:t>COLEGIO T. PARTHENON (UNIDADE II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C5413" w:rsidRPr="000C5413" w:rsidRDefault="000C5413" w:rsidP="000C541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0C5413" w:rsidRDefault="000C5413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alvador </w:t>
            </w:r>
            <w:proofErr w:type="spellStart"/>
            <w:r>
              <w:rPr>
                <w:rFonts w:ascii="Calibri" w:hAnsi="Calibri" w:cs="Calibri"/>
                <w:color w:val="000000"/>
              </w:rPr>
              <w:t>Gae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578</w:t>
            </w:r>
            <w:proofErr w:type="gramEnd"/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0C5413" w:rsidRDefault="000C5413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413" w:rsidRDefault="000C5413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ª à 159ª, 244ª, 273ª, 289ª, 301ª, 372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0C5413" w:rsidRPr="001119EA" w:rsidRDefault="000C5413" w:rsidP="001119E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273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0C5413" w:rsidRDefault="000C541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1119EA" w:rsidRDefault="001119EA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409"/>
        <w:gridCol w:w="2127"/>
        <w:gridCol w:w="2126"/>
        <w:gridCol w:w="1530"/>
        <w:gridCol w:w="1276"/>
        <w:gridCol w:w="1253"/>
        <w:gridCol w:w="1753"/>
      </w:tblGrid>
      <w:tr w:rsidR="001119EA" w:rsidRPr="002C1714" w:rsidTr="00DC541E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1119EA" w:rsidRPr="00847537" w:rsidRDefault="001119EA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1119EA" w:rsidRPr="00847537" w:rsidRDefault="001119EA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1119EA" w:rsidRPr="00847537" w:rsidRDefault="001119EA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1119EA" w:rsidRPr="00847537" w:rsidRDefault="001119EA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119EA" w:rsidRPr="00847537" w:rsidRDefault="001119EA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1119EA" w:rsidRPr="002C1714" w:rsidRDefault="001119EA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1119EA" w:rsidRPr="00847537" w:rsidRDefault="001119EA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30" w:type="dxa"/>
            <w:shd w:val="clear" w:color="auto" w:fill="D9D9D9" w:themeFill="background1" w:themeFillShade="D9"/>
            <w:noWrap/>
            <w:vAlign w:val="center"/>
            <w:hideMark/>
          </w:tcPr>
          <w:p w:rsidR="001119EA" w:rsidRPr="00847537" w:rsidRDefault="001119EA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1119EA" w:rsidRPr="00847537" w:rsidRDefault="001119EA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1119EA" w:rsidRPr="00847537" w:rsidRDefault="001119EA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1119EA" w:rsidRDefault="001119EA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119EA" w:rsidRPr="00847537" w:rsidRDefault="001119EA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0C5413" w:rsidRPr="002C1714" w:rsidTr="00DC541E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0C5413" w:rsidRPr="001119EA" w:rsidRDefault="000C5413" w:rsidP="00ED1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176ª ZE</w:t>
            </w:r>
          </w:p>
          <w:p w:rsidR="000C5413" w:rsidRPr="000D6D6D" w:rsidRDefault="000C5413" w:rsidP="00ED1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C5413" w:rsidRPr="001119EA" w:rsidRDefault="000C5413" w:rsidP="001119E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</w:rPr>
              <w:t>EE.  FRANCISCO ANTUNES FILHO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C5413" w:rsidRPr="000C5413" w:rsidRDefault="000C5413" w:rsidP="000C541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C5413" w:rsidRDefault="000C5413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rofessora Maria Del Pilar </w:t>
            </w:r>
            <w:proofErr w:type="spellStart"/>
            <w:r>
              <w:rPr>
                <w:rFonts w:ascii="Calibri" w:hAnsi="Calibri" w:cs="Calibri"/>
                <w:color w:val="000000"/>
              </w:rPr>
              <w:t>Muñoz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onona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0C5413" w:rsidRDefault="000C5413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413" w:rsidRDefault="000C5413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ª à 130ª, 233ª, 269ª, 299ª, 331ª, 35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0C5413" w:rsidRPr="001119EA" w:rsidRDefault="000C5413" w:rsidP="001119E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126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0C5413" w:rsidRDefault="000C541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C5413" w:rsidRPr="002C1714" w:rsidTr="00DC541E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0C5413" w:rsidRPr="001119EA" w:rsidRDefault="000C5413" w:rsidP="00ED1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176ª ZE</w:t>
            </w:r>
          </w:p>
          <w:p w:rsidR="000C5413" w:rsidRPr="000D6D6D" w:rsidRDefault="000C5413" w:rsidP="00ED1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C5413" w:rsidRPr="001119EA" w:rsidRDefault="000C5413" w:rsidP="001119E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</w:rPr>
              <w:t>EE. CAPISTRANO DE ABREU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C5413" w:rsidRDefault="000C5413" w:rsidP="00DC541E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0C5413" w:rsidRPr="002C1714" w:rsidRDefault="000C5413" w:rsidP="00DC5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C5413" w:rsidRDefault="000C5413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apitão Gabriel, </w:t>
            </w:r>
            <w:proofErr w:type="gramStart"/>
            <w:r>
              <w:rPr>
                <w:rFonts w:ascii="Calibri" w:hAnsi="Calibri" w:cs="Calibri"/>
                <w:color w:val="000000"/>
              </w:rPr>
              <w:t>385</w:t>
            </w:r>
            <w:proofErr w:type="gramEnd"/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0C5413" w:rsidRDefault="000C5413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413" w:rsidRDefault="000C5413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ª à 23ª, 175ª, 248ª, 334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0C5413" w:rsidRPr="001119EA" w:rsidRDefault="000C5413" w:rsidP="001119E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334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0C5413" w:rsidRDefault="000C541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C5413" w:rsidRPr="002C1714" w:rsidTr="00DC541E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0C5413" w:rsidRPr="001119EA" w:rsidRDefault="000C5413" w:rsidP="00ED1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176ª ZE</w:t>
            </w:r>
          </w:p>
          <w:p w:rsidR="000C5413" w:rsidRPr="000D6D6D" w:rsidRDefault="000C5413" w:rsidP="00ED1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C5413" w:rsidRPr="001119EA" w:rsidRDefault="000C5413" w:rsidP="001119E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</w:rPr>
              <w:t>EE. COCAI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C5413" w:rsidRDefault="000C541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5413" w:rsidRDefault="000C5413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Walter Pereira De Lima, </w:t>
            </w:r>
            <w:proofErr w:type="gramStart"/>
            <w:r>
              <w:rPr>
                <w:rFonts w:ascii="Calibri" w:hAnsi="Calibri" w:cs="Calibri"/>
                <w:color w:val="000000"/>
              </w:rPr>
              <w:t>41</w:t>
            </w:r>
            <w:proofErr w:type="gramEnd"/>
          </w:p>
        </w:tc>
        <w:tc>
          <w:tcPr>
            <w:tcW w:w="1530" w:type="dxa"/>
            <w:shd w:val="clear" w:color="auto" w:fill="auto"/>
            <w:vAlign w:val="center"/>
          </w:tcPr>
          <w:p w:rsidR="000C5413" w:rsidRDefault="000C5413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413" w:rsidRDefault="000C5413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6ª, 335ª, 339ª, 343ª, Da 347ª à 348ª, 358ª, 363ª, 366ª, 373ª, 377ª, 382ª, 387ª, 391ª, 394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C5413" w:rsidRPr="001119EA" w:rsidRDefault="000C5413" w:rsidP="001119E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382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0C5413" w:rsidRDefault="000C541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C5413" w:rsidRPr="002C1714" w:rsidTr="00DC541E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0C5413" w:rsidRPr="001119EA" w:rsidRDefault="000C5413" w:rsidP="00ED1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176ª ZE</w:t>
            </w:r>
          </w:p>
          <w:p w:rsidR="000C5413" w:rsidRPr="000D6D6D" w:rsidRDefault="000C5413" w:rsidP="00ED1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C5413" w:rsidRPr="001119EA" w:rsidRDefault="000C5413" w:rsidP="001119E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</w:rPr>
              <w:t>EE. CONSELHEIRO CRISPINIANO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C5413" w:rsidRDefault="000C541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5413" w:rsidRDefault="000C5413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rminda De Lima, </w:t>
            </w:r>
            <w:proofErr w:type="gramStart"/>
            <w:r>
              <w:rPr>
                <w:rFonts w:ascii="Calibri" w:hAnsi="Calibri" w:cs="Calibri"/>
                <w:color w:val="000000"/>
              </w:rPr>
              <w:t>75</w:t>
            </w:r>
            <w:proofErr w:type="gramEnd"/>
          </w:p>
        </w:tc>
        <w:tc>
          <w:tcPr>
            <w:tcW w:w="1530" w:type="dxa"/>
            <w:shd w:val="clear" w:color="auto" w:fill="auto"/>
            <w:vAlign w:val="center"/>
          </w:tcPr>
          <w:p w:rsidR="000C5413" w:rsidRDefault="000C5413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413" w:rsidRDefault="000C5413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ª à 33ª, 178ª, 196ª, 241ª, 283ª, 325ª, 353ª, 375ª, 388ª, 399ª, 415ª, 422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C5413" w:rsidRPr="001119EA" w:rsidRDefault="000C5413" w:rsidP="001119E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415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0C5413" w:rsidRDefault="000C541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119EA" w:rsidRPr="002C1714" w:rsidTr="00DC541E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1119EA" w:rsidRPr="00847537" w:rsidRDefault="001119EA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1119EA" w:rsidRPr="00847537" w:rsidRDefault="001119EA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1119EA" w:rsidRPr="00847537" w:rsidRDefault="001119EA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1119EA" w:rsidRPr="00847537" w:rsidRDefault="001119EA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119EA" w:rsidRPr="00847537" w:rsidRDefault="001119EA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1119EA" w:rsidRPr="002C1714" w:rsidRDefault="001119EA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1119EA" w:rsidRPr="00847537" w:rsidRDefault="001119EA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30" w:type="dxa"/>
            <w:shd w:val="clear" w:color="auto" w:fill="D9D9D9" w:themeFill="background1" w:themeFillShade="D9"/>
            <w:noWrap/>
            <w:vAlign w:val="center"/>
            <w:hideMark/>
          </w:tcPr>
          <w:p w:rsidR="001119EA" w:rsidRPr="00847537" w:rsidRDefault="001119EA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1119EA" w:rsidRPr="00847537" w:rsidRDefault="001119EA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1119EA" w:rsidRPr="00847537" w:rsidRDefault="001119EA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1119EA" w:rsidRDefault="001119EA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119EA" w:rsidRPr="00847537" w:rsidRDefault="001119EA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0C5413" w:rsidRPr="002C1714" w:rsidTr="00DC541E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0C5413" w:rsidRPr="001119EA" w:rsidRDefault="000C5413" w:rsidP="00ED1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176ª ZE</w:t>
            </w:r>
          </w:p>
          <w:p w:rsidR="000C5413" w:rsidRPr="000D6D6D" w:rsidRDefault="000C5413" w:rsidP="00ED1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C5413" w:rsidRPr="001119EA" w:rsidRDefault="000C5413" w:rsidP="001119E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</w:rPr>
              <w:t>EE. FIORAVANTE IERVOLINO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C5413" w:rsidRDefault="000C541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5413" w:rsidRDefault="000C5413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uracy De Camargo, </w:t>
            </w:r>
            <w:proofErr w:type="gramStart"/>
            <w:r>
              <w:rPr>
                <w:rFonts w:ascii="Calibri" w:hAnsi="Calibri" w:cs="Calibri"/>
                <w:color w:val="000000"/>
              </w:rPr>
              <w:t>60</w:t>
            </w:r>
            <w:proofErr w:type="gramEnd"/>
          </w:p>
        </w:tc>
        <w:tc>
          <w:tcPr>
            <w:tcW w:w="1530" w:type="dxa"/>
            <w:shd w:val="clear" w:color="auto" w:fill="auto"/>
            <w:vAlign w:val="center"/>
          </w:tcPr>
          <w:p w:rsidR="000C5413" w:rsidRDefault="000C5413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413" w:rsidRDefault="000C5413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ª à 66ª, 239ª, 262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C5413" w:rsidRPr="001119EA" w:rsidRDefault="000C5413" w:rsidP="00ED12F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0C5413" w:rsidRPr="001119EA" w:rsidRDefault="000C5413" w:rsidP="00ED12F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C5413" w:rsidRPr="002C1714" w:rsidTr="00DC541E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0C5413" w:rsidRPr="001119EA" w:rsidRDefault="000C5413" w:rsidP="00ED1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176ª ZE</w:t>
            </w:r>
          </w:p>
          <w:p w:rsidR="000C5413" w:rsidRPr="000D6D6D" w:rsidRDefault="000C5413" w:rsidP="00ED1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C5413" w:rsidRPr="001119EA" w:rsidRDefault="000C5413" w:rsidP="001119E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</w:rPr>
              <w:t>EE. JOÃO CRISPINIANO SOARE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C5413" w:rsidRDefault="000C541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C5413" w:rsidRDefault="000C5413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rancisco Antunes, </w:t>
            </w:r>
            <w:proofErr w:type="gramStart"/>
            <w:r>
              <w:rPr>
                <w:rFonts w:ascii="Calibri" w:hAnsi="Calibri" w:cs="Calibri"/>
                <w:color w:val="000000"/>
              </w:rPr>
              <w:t>35</w:t>
            </w:r>
            <w:proofErr w:type="gramEnd"/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0C5413" w:rsidRDefault="000C5413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413" w:rsidRDefault="000C5413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ª à 154ª, 36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0C5413" w:rsidRPr="001119EA" w:rsidRDefault="000C5413" w:rsidP="001119E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360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0C5413" w:rsidRPr="000C5413" w:rsidRDefault="000C5413" w:rsidP="000C541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C5413" w:rsidRPr="002C1714" w:rsidTr="00DC541E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0C5413" w:rsidRPr="001119EA" w:rsidRDefault="000C5413" w:rsidP="00ED1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176ª ZE</w:t>
            </w:r>
          </w:p>
          <w:p w:rsidR="000C5413" w:rsidRPr="000D6D6D" w:rsidRDefault="000C5413" w:rsidP="00ED1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C5413" w:rsidRPr="001119EA" w:rsidRDefault="000C5413" w:rsidP="001119E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</w:rPr>
              <w:t>EE. LYDIA KITZ MOREIR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C5413" w:rsidRDefault="000C541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5413" w:rsidRDefault="000C5413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ssagem José Rossi, </w:t>
            </w:r>
            <w:proofErr w:type="gramStart"/>
            <w:r>
              <w:rPr>
                <w:rFonts w:ascii="Calibri" w:hAnsi="Calibri" w:cs="Calibri"/>
                <w:color w:val="000000"/>
              </w:rPr>
              <w:t>40</w:t>
            </w:r>
            <w:proofErr w:type="gramEnd"/>
          </w:p>
        </w:tc>
        <w:tc>
          <w:tcPr>
            <w:tcW w:w="1530" w:type="dxa"/>
            <w:shd w:val="clear" w:color="auto" w:fill="auto"/>
            <w:vAlign w:val="center"/>
          </w:tcPr>
          <w:p w:rsidR="000C5413" w:rsidRDefault="000C5413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413" w:rsidRDefault="000C5413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2ª, 286ª, 291ª, 305ª, 309ª, 317ª, 329ª, 336ª, 344ª, 351ª, 359ª, 365ª, 374ª, 380ª, 389ª, 397ª, 403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C5413" w:rsidRPr="001119EA" w:rsidRDefault="000C5413" w:rsidP="00ED12F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0C5413" w:rsidRPr="001119EA" w:rsidRDefault="000C5413" w:rsidP="00ED12F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119EA" w:rsidRPr="002C1714" w:rsidTr="00DC541E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1119EA" w:rsidRPr="001119EA" w:rsidRDefault="001119EA" w:rsidP="00ED1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176ª ZE</w:t>
            </w:r>
          </w:p>
          <w:p w:rsidR="001119EA" w:rsidRPr="000D6D6D" w:rsidRDefault="001119EA" w:rsidP="00ED1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119EA" w:rsidRPr="001119EA" w:rsidRDefault="001119EA" w:rsidP="001119E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</w:rPr>
              <w:t>EE. MARIA LEON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C541E" w:rsidRDefault="00DC541E" w:rsidP="00DC541E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1119EA" w:rsidRDefault="00DC541E" w:rsidP="00DC541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119EA" w:rsidRDefault="001119EA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Carmen Mirand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530" w:type="dxa"/>
            <w:shd w:val="clear" w:color="auto" w:fill="auto"/>
            <w:vAlign w:val="center"/>
          </w:tcPr>
          <w:p w:rsidR="001119EA" w:rsidRDefault="001119EA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19EA" w:rsidRDefault="001119EA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ª à 56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119EA" w:rsidRPr="001119EA" w:rsidRDefault="001119EA" w:rsidP="001119E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40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1119EA" w:rsidRPr="000C5413" w:rsidRDefault="000C5413" w:rsidP="000C541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119EA" w:rsidRPr="002C1714" w:rsidTr="00DC541E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1119EA" w:rsidRPr="001119EA" w:rsidRDefault="001119EA" w:rsidP="00ED1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176ª ZE</w:t>
            </w:r>
          </w:p>
          <w:p w:rsidR="001119EA" w:rsidRPr="000D6D6D" w:rsidRDefault="001119EA" w:rsidP="00ED1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119EA" w:rsidRPr="001119EA" w:rsidRDefault="001119EA" w:rsidP="001119E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</w:rPr>
              <w:t>EE. PADRE CONRADO SIVILA ALSIN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C541E" w:rsidRDefault="00DC541E" w:rsidP="00DC541E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1119EA" w:rsidRPr="002C1714" w:rsidRDefault="00DC541E" w:rsidP="00DC5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119EA" w:rsidRDefault="001119EA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Bom Clima, </w:t>
            </w:r>
            <w:proofErr w:type="gramStart"/>
            <w:r>
              <w:rPr>
                <w:rFonts w:ascii="Calibri" w:hAnsi="Calibri" w:cs="Calibri"/>
                <w:color w:val="000000"/>
              </w:rPr>
              <w:t>155</w:t>
            </w:r>
            <w:proofErr w:type="gramEnd"/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1119EA" w:rsidRDefault="001119EA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119EA" w:rsidRDefault="001119EA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ª à 97ª, 236ª, 266ª, 279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119EA" w:rsidRPr="001119EA" w:rsidRDefault="001119EA" w:rsidP="00ED12F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1119EA" w:rsidRPr="001119EA" w:rsidRDefault="001119EA" w:rsidP="00ED12F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1119EA" w:rsidRDefault="001119EA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409"/>
        <w:gridCol w:w="2268"/>
        <w:gridCol w:w="1985"/>
        <w:gridCol w:w="1530"/>
        <w:gridCol w:w="1276"/>
        <w:gridCol w:w="1253"/>
        <w:gridCol w:w="1753"/>
      </w:tblGrid>
      <w:tr w:rsidR="001119EA" w:rsidRPr="002C1714" w:rsidTr="00DC541E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1119EA" w:rsidRPr="00847537" w:rsidRDefault="001119EA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1119EA" w:rsidRPr="00847537" w:rsidRDefault="001119EA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1119EA" w:rsidRPr="00847537" w:rsidRDefault="001119EA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1119EA" w:rsidRPr="00847537" w:rsidRDefault="001119EA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119EA" w:rsidRPr="00847537" w:rsidRDefault="001119EA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1119EA" w:rsidRPr="002C1714" w:rsidRDefault="001119EA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1119EA" w:rsidRPr="00847537" w:rsidRDefault="001119EA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30" w:type="dxa"/>
            <w:shd w:val="clear" w:color="auto" w:fill="D9D9D9" w:themeFill="background1" w:themeFillShade="D9"/>
            <w:noWrap/>
            <w:vAlign w:val="center"/>
            <w:hideMark/>
          </w:tcPr>
          <w:p w:rsidR="001119EA" w:rsidRPr="00847537" w:rsidRDefault="001119EA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1119EA" w:rsidRPr="00847537" w:rsidRDefault="001119EA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1119EA" w:rsidRPr="00847537" w:rsidRDefault="001119EA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1119EA" w:rsidRDefault="001119EA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119EA" w:rsidRPr="00847537" w:rsidRDefault="001119EA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0C5413" w:rsidRPr="002C1714" w:rsidTr="00DC541E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0C5413" w:rsidRPr="001119EA" w:rsidRDefault="000C5413" w:rsidP="00ED1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176ª ZE</w:t>
            </w:r>
          </w:p>
          <w:p w:rsidR="000C5413" w:rsidRPr="000D6D6D" w:rsidRDefault="000C5413" w:rsidP="00ED1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C5413" w:rsidRPr="001119EA" w:rsidRDefault="000C5413" w:rsidP="001119E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</w:rPr>
              <w:t>EE. PASTOR AMARO JOSÉ DOS SANT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C5413" w:rsidRDefault="000C5413" w:rsidP="000C541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C5413" w:rsidRDefault="000C5413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Sarutaia</w:t>
            </w:r>
            <w:proofErr w:type="spellEnd"/>
            <w:r>
              <w:rPr>
                <w:rFonts w:ascii="Calibri" w:hAnsi="Calibri" w:cs="Calibri"/>
                <w:color w:val="000000"/>
              </w:rPr>
              <w:t>, 9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C5413" w:rsidRDefault="000C5413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413" w:rsidRDefault="000C5413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ª à 83ª, 208ª, 237ª, 270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C5413" w:rsidRPr="001119EA" w:rsidRDefault="000C5413" w:rsidP="001119E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270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0C5413" w:rsidRDefault="000C541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C5413" w:rsidRPr="002C1714" w:rsidTr="00DC541E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0C5413" w:rsidRPr="001119EA" w:rsidRDefault="000C5413" w:rsidP="00ED1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176ª ZE</w:t>
            </w:r>
          </w:p>
          <w:p w:rsidR="000C5413" w:rsidRPr="000D6D6D" w:rsidRDefault="000C5413" w:rsidP="00ED1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C5413" w:rsidRPr="001119EA" w:rsidRDefault="000C5413" w:rsidP="001119E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1119EA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1119EA">
              <w:rPr>
                <w:rFonts w:ascii="Calibri" w:hAnsi="Calibri" w:cs="Calibri"/>
                <w:b/>
                <w:color w:val="000000"/>
              </w:rPr>
              <w:t xml:space="preserve"> ALICE CHUER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C5413" w:rsidRDefault="000C5413" w:rsidP="00DC541E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0C5413" w:rsidRDefault="000C5413" w:rsidP="00DC541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C5413" w:rsidRDefault="000C5413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Anton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Camarg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530" w:type="dxa"/>
            <w:shd w:val="clear" w:color="auto" w:fill="auto"/>
            <w:vAlign w:val="center"/>
          </w:tcPr>
          <w:p w:rsidR="000C5413" w:rsidRDefault="000C5413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413" w:rsidRDefault="000C5413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ª à 118ª, 188ª, 214ª, 225ª, 234ª, 264ª, 284ª, 302ª, 323ª, 341ª, 356ª, 369ª, 381ª, 395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C5413" w:rsidRPr="001119EA" w:rsidRDefault="000C5413" w:rsidP="001119E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341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0C5413" w:rsidRDefault="000C541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119EA" w:rsidRPr="002C1714" w:rsidTr="00DC541E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1119EA" w:rsidRPr="001119EA" w:rsidRDefault="001119EA" w:rsidP="00ED1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176ª ZE</w:t>
            </w:r>
          </w:p>
          <w:p w:rsidR="001119EA" w:rsidRPr="000D6D6D" w:rsidRDefault="001119EA" w:rsidP="00ED1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119EA" w:rsidRPr="001119EA" w:rsidRDefault="001119EA" w:rsidP="001119E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1119EA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1119EA">
              <w:rPr>
                <w:rFonts w:ascii="Calibri" w:hAnsi="Calibri" w:cs="Calibri"/>
                <w:b/>
                <w:color w:val="000000"/>
              </w:rPr>
              <w:t xml:space="preserve"> BENEDITA OLIVEIRA AL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19EA" w:rsidRPr="000C5413" w:rsidRDefault="000C5413" w:rsidP="000C541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119EA" w:rsidRDefault="001119EA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ão João Del Rei, </w:t>
            </w:r>
            <w:proofErr w:type="gramStart"/>
            <w:r>
              <w:rPr>
                <w:rFonts w:ascii="Calibri" w:hAnsi="Calibri" w:cs="Calibri"/>
                <w:color w:val="000000"/>
              </w:rPr>
              <w:t>141</w:t>
            </w:r>
            <w:proofErr w:type="gramEnd"/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1119EA" w:rsidRDefault="001119EA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119EA" w:rsidRDefault="001119EA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ª, 177ª, 182ª, 186ª, 191ª à 192ª, 202ª, 20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119EA" w:rsidRPr="001119EA" w:rsidRDefault="001119EA" w:rsidP="001119E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1119EA" w:rsidRPr="001119EA" w:rsidRDefault="001119EA" w:rsidP="001119E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C5413" w:rsidRPr="002C1714" w:rsidTr="00DC541E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0C5413" w:rsidRPr="001119EA" w:rsidRDefault="000C5413" w:rsidP="00ED1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176ª ZE</w:t>
            </w:r>
          </w:p>
          <w:p w:rsidR="000C5413" w:rsidRPr="000D6D6D" w:rsidRDefault="000C5413" w:rsidP="00ED1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C5413" w:rsidRPr="001119EA" w:rsidRDefault="000C5413" w:rsidP="001119E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1119EA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1119EA">
              <w:rPr>
                <w:rFonts w:ascii="Calibri" w:hAnsi="Calibri" w:cs="Calibri"/>
                <w:b/>
                <w:color w:val="000000"/>
              </w:rPr>
              <w:t xml:space="preserve"> DULCE BREVES NEV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C5413" w:rsidRPr="00B5006C" w:rsidRDefault="000C5413" w:rsidP="00DC541E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0C5413" w:rsidRDefault="000C5413" w:rsidP="00DC541E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C5413" w:rsidRDefault="000C5413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Orixá, S/N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C5413" w:rsidRDefault="000C5413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413" w:rsidRDefault="000C5413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6ª, 314ª, 320ª, 326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C5413" w:rsidRPr="001119EA" w:rsidRDefault="000C5413" w:rsidP="001119E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320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0C5413" w:rsidRDefault="000C541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C5413" w:rsidRPr="002C1714" w:rsidTr="00DC541E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0C5413" w:rsidRPr="001119EA" w:rsidRDefault="000C5413" w:rsidP="00ED1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176ª ZE</w:t>
            </w:r>
          </w:p>
          <w:p w:rsidR="000C5413" w:rsidRPr="000D6D6D" w:rsidRDefault="000C5413" w:rsidP="00ED1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C5413" w:rsidRPr="001119EA" w:rsidRDefault="000C5413" w:rsidP="001119E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1119EA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1119EA">
              <w:rPr>
                <w:rFonts w:ascii="Calibri" w:hAnsi="Calibri" w:cs="Calibri"/>
                <w:b/>
                <w:color w:val="000000"/>
              </w:rPr>
              <w:t xml:space="preserve"> FRANCISCA BATISTA TRINDAD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C5413" w:rsidRDefault="000C5413" w:rsidP="000C541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C5413" w:rsidRDefault="000C5413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aulo José </w:t>
            </w:r>
            <w:proofErr w:type="spellStart"/>
            <w:r>
              <w:rPr>
                <w:rFonts w:ascii="Calibri" w:hAnsi="Calibri" w:cs="Calibri"/>
                <w:color w:val="000000"/>
              </w:rPr>
              <w:t>Bazza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68</w:t>
            </w:r>
            <w:proofErr w:type="gramEnd"/>
          </w:p>
        </w:tc>
        <w:tc>
          <w:tcPr>
            <w:tcW w:w="1530" w:type="dxa"/>
            <w:shd w:val="clear" w:color="auto" w:fill="auto"/>
            <w:vAlign w:val="center"/>
          </w:tcPr>
          <w:p w:rsidR="000C5413" w:rsidRDefault="000C5413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413" w:rsidRDefault="000C5413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ª, 194ª, 204ª, 242ª, 293ª, 327ª, 384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C5413" w:rsidRPr="001119EA" w:rsidRDefault="000C5413" w:rsidP="001119E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384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0C5413" w:rsidRDefault="000C541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119EA" w:rsidRPr="002C1714" w:rsidTr="00DC541E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1119EA" w:rsidRPr="00847537" w:rsidRDefault="001119EA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1119EA" w:rsidRPr="00847537" w:rsidRDefault="001119EA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1119EA" w:rsidRPr="00847537" w:rsidRDefault="001119EA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1119EA" w:rsidRPr="00847537" w:rsidRDefault="001119EA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119EA" w:rsidRPr="00847537" w:rsidRDefault="001119EA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1119EA" w:rsidRPr="002C1714" w:rsidRDefault="001119EA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1119EA" w:rsidRPr="00847537" w:rsidRDefault="001119EA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30" w:type="dxa"/>
            <w:shd w:val="clear" w:color="auto" w:fill="D9D9D9" w:themeFill="background1" w:themeFillShade="D9"/>
            <w:noWrap/>
            <w:vAlign w:val="center"/>
            <w:hideMark/>
          </w:tcPr>
          <w:p w:rsidR="001119EA" w:rsidRPr="00847537" w:rsidRDefault="001119EA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1119EA" w:rsidRPr="00847537" w:rsidRDefault="001119EA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1119EA" w:rsidRPr="00847537" w:rsidRDefault="001119EA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1119EA" w:rsidRDefault="001119EA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119EA" w:rsidRPr="00847537" w:rsidRDefault="001119EA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0C5413" w:rsidRPr="002C1714" w:rsidTr="00DC541E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0C5413" w:rsidRPr="001119EA" w:rsidRDefault="000C5413" w:rsidP="00ED1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176ª ZE</w:t>
            </w:r>
          </w:p>
          <w:p w:rsidR="000C5413" w:rsidRPr="000D6D6D" w:rsidRDefault="000C5413" w:rsidP="00ED1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C5413" w:rsidRPr="001119EA" w:rsidRDefault="000C5413" w:rsidP="001119E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1119EA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1119EA">
              <w:rPr>
                <w:rFonts w:ascii="Calibri" w:hAnsi="Calibri" w:cs="Calibri"/>
                <w:b/>
                <w:color w:val="000000"/>
              </w:rPr>
              <w:t xml:space="preserve"> FREDERICO DE BARROS BROTE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C5413" w:rsidRDefault="000C5413" w:rsidP="00DC541E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0C5413" w:rsidRDefault="000C5413" w:rsidP="00DC541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C5413" w:rsidRDefault="000C5413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Jaiminho, 1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C5413" w:rsidRDefault="000C5413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413" w:rsidRDefault="000C5413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ª à 38ª, 210ª, 222ª, 240ª, 278ª, 321ª, 345ª, 364ª, 376ª, 393ª, 407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C5413" w:rsidRPr="001119EA" w:rsidRDefault="000C5413" w:rsidP="001119E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222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0C5413" w:rsidRDefault="000C541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C5413" w:rsidRPr="001119EA" w:rsidTr="00DC541E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0C5413" w:rsidRPr="001119EA" w:rsidRDefault="000C5413" w:rsidP="00ED1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176ª ZE</w:t>
            </w:r>
          </w:p>
          <w:p w:rsidR="000C5413" w:rsidRPr="000D6D6D" w:rsidRDefault="000C5413" w:rsidP="00ED1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C5413" w:rsidRPr="001119EA" w:rsidRDefault="000C5413" w:rsidP="001119EA">
            <w:pPr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1119EA">
              <w:rPr>
                <w:rFonts w:ascii="Calibri" w:hAnsi="Calibri" w:cs="Calibri"/>
                <w:b/>
                <w:color w:val="000000"/>
                <w:lang w:val="en-US"/>
              </w:rPr>
              <w:t>EE. PROFª HILDA PRATES GALL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C5413" w:rsidRDefault="000C541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0C5413" w:rsidRDefault="000C5413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Brigadeiro Faria Lima, </w:t>
            </w:r>
            <w:proofErr w:type="gramStart"/>
            <w:r>
              <w:rPr>
                <w:rFonts w:ascii="Calibri" w:hAnsi="Calibri" w:cs="Calibri"/>
                <w:color w:val="000000"/>
              </w:rPr>
              <w:t>3700</w:t>
            </w:r>
            <w:proofErr w:type="gramEnd"/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0C5413" w:rsidRDefault="000C5413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413" w:rsidRDefault="000C5413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72ª, 184ª, 198ª, 200ª à 201ª, 203ª, 206ª, 211ª à 212ª, 215ª, 218ª, 221ª, 223ª, 227ª à 228ª, 231ª, 271ª, 280ª, 290ª, </w:t>
            </w:r>
            <w:proofErr w:type="gramStart"/>
            <w:r>
              <w:rPr>
                <w:rFonts w:ascii="Calibri" w:hAnsi="Calibri" w:cs="Calibri"/>
                <w:color w:val="000000"/>
              </w:rPr>
              <w:t>303ª</w:t>
            </w:r>
            <w:proofErr w:type="gramEnd"/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0C5413" w:rsidRPr="001119EA" w:rsidRDefault="000C5413" w:rsidP="001119E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221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0C5413" w:rsidRDefault="000C541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C5413" w:rsidRPr="002C1714" w:rsidTr="00DC541E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0C5413" w:rsidRPr="001119EA" w:rsidRDefault="000C5413" w:rsidP="00ED1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176ª ZE</w:t>
            </w:r>
          </w:p>
          <w:p w:rsidR="000C5413" w:rsidRPr="000D6D6D" w:rsidRDefault="000C5413" w:rsidP="00ED1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C5413" w:rsidRPr="001119EA" w:rsidRDefault="000C5413" w:rsidP="001119E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1119EA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1119EA">
              <w:rPr>
                <w:rFonts w:ascii="Calibri" w:hAnsi="Calibri" w:cs="Calibri"/>
                <w:b/>
                <w:color w:val="000000"/>
              </w:rPr>
              <w:t xml:space="preserve"> JOSÉ SCARAMELL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C5413" w:rsidRDefault="000C541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C5413" w:rsidRDefault="000C5413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as Palmeiras, </w:t>
            </w:r>
            <w:proofErr w:type="gramStart"/>
            <w:r>
              <w:rPr>
                <w:rFonts w:ascii="Calibri" w:hAnsi="Calibri" w:cs="Calibri"/>
                <w:color w:val="000000"/>
              </w:rPr>
              <w:t>776</w:t>
            </w:r>
            <w:proofErr w:type="gramEnd"/>
          </w:p>
        </w:tc>
        <w:tc>
          <w:tcPr>
            <w:tcW w:w="1530" w:type="dxa"/>
            <w:shd w:val="clear" w:color="auto" w:fill="auto"/>
            <w:vAlign w:val="center"/>
          </w:tcPr>
          <w:p w:rsidR="000C5413" w:rsidRDefault="000C5413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413" w:rsidRDefault="000C5413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ª à 167ª, 180ª, 195ª, 243ª, 272ª, 297ª, 322ª, 350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C5413" w:rsidRPr="001119EA" w:rsidRDefault="000C5413" w:rsidP="001119E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243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0C5413" w:rsidRDefault="000C541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1119EA" w:rsidRDefault="001119EA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409"/>
        <w:gridCol w:w="2268"/>
        <w:gridCol w:w="1985"/>
        <w:gridCol w:w="1530"/>
        <w:gridCol w:w="1276"/>
        <w:gridCol w:w="1253"/>
        <w:gridCol w:w="1753"/>
      </w:tblGrid>
      <w:tr w:rsidR="001119EA" w:rsidRPr="002C1714" w:rsidTr="00DC541E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1119EA" w:rsidRPr="00847537" w:rsidRDefault="001119EA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1119EA" w:rsidRPr="00847537" w:rsidRDefault="001119EA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1119EA" w:rsidRPr="00847537" w:rsidRDefault="001119EA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1119EA" w:rsidRPr="00847537" w:rsidRDefault="001119EA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119EA" w:rsidRPr="00847537" w:rsidRDefault="001119EA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1119EA" w:rsidRPr="002C1714" w:rsidRDefault="001119EA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1119EA" w:rsidRPr="00847537" w:rsidRDefault="001119EA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30" w:type="dxa"/>
            <w:shd w:val="clear" w:color="auto" w:fill="D9D9D9" w:themeFill="background1" w:themeFillShade="D9"/>
            <w:noWrap/>
            <w:vAlign w:val="center"/>
            <w:hideMark/>
          </w:tcPr>
          <w:p w:rsidR="001119EA" w:rsidRPr="00847537" w:rsidRDefault="001119EA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1119EA" w:rsidRPr="00847537" w:rsidRDefault="001119EA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1119EA" w:rsidRPr="00847537" w:rsidRDefault="001119EA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1119EA" w:rsidRDefault="001119EA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119EA" w:rsidRPr="00847537" w:rsidRDefault="001119EA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0C5413" w:rsidRPr="002C1714" w:rsidTr="00DC541E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0C5413" w:rsidRPr="001119EA" w:rsidRDefault="000C5413" w:rsidP="00ED1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176ª ZE</w:t>
            </w:r>
          </w:p>
          <w:p w:rsidR="000C5413" w:rsidRPr="000D6D6D" w:rsidRDefault="000C5413" w:rsidP="00ED1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C5413" w:rsidRPr="001119EA" w:rsidRDefault="000C5413" w:rsidP="001119E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1119EA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1119EA">
              <w:rPr>
                <w:rFonts w:ascii="Calibri" w:hAnsi="Calibri" w:cs="Calibri"/>
                <w:b/>
                <w:color w:val="000000"/>
              </w:rPr>
              <w:t xml:space="preserve"> MARIA HELENA BARBOSA MARTIN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C5413" w:rsidRDefault="000C5413" w:rsidP="00DC541E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0C5413" w:rsidRDefault="000C5413" w:rsidP="00DC541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C5413" w:rsidRDefault="000C5413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Brasilândia, S/N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C5413" w:rsidRDefault="000C5413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413" w:rsidRDefault="000C5413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ª, 199ª, 205ª, 213ª, 217ª, 226ª, 230ª, 255ª, 267ª, 275ª, 288ª, 307ª, 318ª, 330ª, 338ª, 346ª, 355ª, 362ª, 367ª, 378ª, 385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C5413" w:rsidRPr="001119EA" w:rsidRDefault="000C5413" w:rsidP="001119E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362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0C5413" w:rsidRDefault="000C541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C5413" w:rsidRPr="002C1714" w:rsidTr="00DC541E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0C5413" w:rsidRPr="001119EA" w:rsidRDefault="000C5413" w:rsidP="00ED1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176ª ZE</w:t>
            </w:r>
          </w:p>
          <w:p w:rsidR="000C5413" w:rsidRPr="000D6D6D" w:rsidRDefault="000C5413" w:rsidP="00ED1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C5413" w:rsidRPr="001119EA" w:rsidRDefault="000C5413" w:rsidP="001119E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1119EA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1119EA">
              <w:rPr>
                <w:rFonts w:ascii="Calibri" w:hAnsi="Calibri" w:cs="Calibri"/>
                <w:b/>
                <w:color w:val="000000"/>
              </w:rPr>
              <w:t xml:space="preserve"> PAULO NOGU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C5413" w:rsidRDefault="000C541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0C5413" w:rsidRDefault="000C5413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Bartolomeu De Gusmão, </w:t>
            </w:r>
            <w:proofErr w:type="gramStart"/>
            <w:r>
              <w:rPr>
                <w:rFonts w:ascii="Calibri" w:hAnsi="Calibri" w:cs="Calibri"/>
                <w:color w:val="000000"/>
              </w:rPr>
              <w:t>2</w:t>
            </w:r>
            <w:proofErr w:type="gramEnd"/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0C5413" w:rsidRDefault="000C5413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413" w:rsidRDefault="000C5413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ª à 145ª, 185ª, 245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0C5413" w:rsidRPr="001119EA" w:rsidRDefault="000C5413" w:rsidP="001119E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140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0C5413" w:rsidRDefault="000C541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C5413" w:rsidRPr="002C1714" w:rsidTr="00DC541E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0C5413" w:rsidRPr="001119EA" w:rsidRDefault="000C5413" w:rsidP="00ED1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176ª ZE</w:t>
            </w:r>
          </w:p>
          <w:p w:rsidR="000C5413" w:rsidRPr="000D6D6D" w:rsidRDefault="000C5413" w:rsidP="00ED1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C5413" w:rsidRPr="001119EA" w:rsidRDefault="000C5413" w:rsidP="001119E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1119EA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1119EA">
              <w:rPr>
                <w:rFonts w:ascii="Calibri" w:hAnsi="Calibri" w:cs="Calibri"/>
                <w:b/>
                <w:color w:val="000000"/>
              </w:rPr>
              <w:t xml:space="preserve"> SILVÉRIO BERTON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C5413" w:rsidRDefault="000C541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C5413" w:rsidRDefault="000C5413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ão Geraldo, </w:t>
            </w:r>
            <w:proofErr w:type="gramStart"/>
            <w:r>
              <w:rPr>
                <w:rFonts w:ascii="Calibri" w:hAnsi="Calibri" w:cs="Calibri"/>
                <w:color w:val="000000"/>
              </w:rPr>
              <w:t>303</w:t>
            </w:r>
            <w:proofErr w:type="gramEnd"/>
          </w:p>
        </w:tc>
        <w:tc>
          <w:tcPr>
            <w:tcW w:w="1530" w:type="dxa"/>
            <w:shd w:val="clear" w:color="auto" w:fill="auto"/>
            <w:vAlign w:val="center"/>
          </w:tcPr>
          <w:p w:rsidR="000C5413" w:rsidRDefault="000C5413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413" w:rsidRDefault="000C5413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ª à 79ª, 220ª, 238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C5413" w:rsidRPr="001119EA" w:rsidRDefault="000C5413" w:rsidP="001119E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238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0C5413" w:rsidRDefault="000C541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C5413" w:rsidRPr="002C1714" w:rsidTr="00DC541E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0C5413" w:rsidRPr="001119EA" w:rsidRDefault="000C5413" w:rsidP="00ED1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176ª ZE</w:t>
            </w:r>
          </w:p>
          <w:p w:rsidR="000C5413" w:rsidRPr="000D6D6D" w:rsidRDefault="000C5413" w:rsidP="00ED1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C5413" w:rsidRPr="001119EA" w:rsidRDefault="000C5413" w:rsidP="001119E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</w:rPr>
              <w:t>E.E. SANTA CECIL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C5413" w:rsidRDefault="000C541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C5413" w:rsidRDefault="000C5413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agoa Dourada, 275 Jardim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Cocaia</w:t>
            </w:r>
            <w:proofErr w:type="spellEnd"/>
            <w:proofErr w:type="gramEnd"/>
          </w:p>
        </w:tc>
        <w:tc>
          <w:tcPr>
            <w:tcW w:w="1530" w:type="dxa"/>
            <w:shd w:val="clear" w:color="auto" w:fill="auto"/>
            <w:vAlign w:val="center"/>
          </w:tcPr>
          <w:p w:rsidR="000C5413" w:rsidRDefault="000C5413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413" w:rsidRDefault="000C5413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6ª, 229ª, 254ª, 256ª, 402ª, 406ª, 413ª, 416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C5413" w:rsidRPr="001119EA" w:rsidRDefault="000C5413" w:rsidP="001119E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416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0C5413" w:rsidRDefault="000C541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1119EA" w:rsidRDefault="001119EA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409"/>
        <w:gridCol w:w="2002"/>
        <w:gridCol w:w="2060"/>
        <w:gridCol w:w="1721"/>
        <w:gridCol w:w="1276"/>
        <w:gridCol w:w="1253"/>
        <w:gridCol w:w="1753"/>
      </w:tblGrid>
      <w:tr w:rsidR="001119EA" w:rsidRPr="002C1714" w:rsidTr="00ED12FC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1119EA" w:rsidRPr="00847537" w:rsidRDefault="001119EA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1119EA" w:rsidRPr="00847537" w:rsidRDefault="001119EA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1119EA" w:rsidRPr="00847537" w:rsidRDefault="001119EA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02" w:type="dxa"/>
            <w:shd w:val="clear" w:color="auto" w:fill="D9D9D9" w:themeFill="background1" w:themeFillShade="D9"/>
            <w:vAlign w:val="center"/>
          </w:tcPr>
          <w:p w:rsidR="001119EA" w:rsidRPr="00847537" w:rsidRDefault="001119EA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119EA" w:rsidRPr="00847537" w:rsidRDefault="001119EA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1119EA" w:rsidRPr="002C1714" w:rsidRDefault="001119EA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1119EA" w:rsidRPr="00847537" w:rsidRDefault="001119EA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1119EA" w:rsidRPr="00847537" w:rsidRDefault="001119EA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1119EA" w:rsidRPr="00847537" w:rsidRDefault="001119EA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1119EA" w:rsidRPr="00847537" w:rsidRDefault="001119EA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1119EA" w:rsidRDefault="001119EA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119EA" w:rsidRPr="00847537" w:rsidRDefault="001119EA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0C5413" w:rsidRPr="002C1714" w:rsidTr="0004275F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0C5413" w:rsidRPr="001119EA" w:rsidRDefault="000C5413" w:rsidP="00ED1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176ª ZE</w:t>
            </w:r>
          </w:p>
          <w:p w:rsidR="000C5413" w:rsidRPr="000D6D6D" w:rsidRDefault="000C5413" w:rsidP="00ED1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C5413" w:rsidRPr="001119EA" w:rsidRDefault="000C5413" w:rsidP="001119E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</w:rPr>
              <w:t>EE. VEREADOR ANTONIO DE RE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0C5413" w:rsidRDefault="000C541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C5413" w:rsidRDefault="000C5413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a Penha, </w:t>
            </w:r>
            <w:proofErr w:type="gramStart"/>
            <w:r>
              <w:rPr>
                <w:rFonts w:ascii="Calibri" w:hAnsi="Calibri" w:cs="Calibri"/>
                <w:color w:val="000000"/>
              </w:rPr>
              <w:t>123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0C5413" w:rsidRDefault="000C5413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413" w:rsidRDefault="000C5413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ª à 110ª, 170ª, 181ª, 235ª, 265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C5413" w:rsidRPr="001119EA" w:rsidRDefault="000C5413" w:rsidP="001119E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101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0C5413" w:rsidRDefault="000C541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C5413" w:rsidRPr="002C1714" w:rsidTr="00532050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0C5413" w:rsidRPr="001119EA" w:rsidRDefault="000C5413" w:rsidP="00ED1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176ª ZE</w:t>
            </w:r>
          </w:p>
          <w:p w:rsidR="000C5413" w:rsidRPr="000D6D6D" w:rsidRDefault="000C5413" w:rsidP="00ED1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C5413" w:rsidRPr="001119EA" w:rsidRDefault="000C5413" w:rsidP="001119E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</w:rPr>
              <w:t>EE. VEREADOR ELÍSIO DE OLIVEIRA NEVES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0C5413" w:rsidRDefault="000C541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0C5413" w:rsidRDefault="000C5413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ristóbal Claudio </w:t>
            </w:r>
            <w:proofErr w:type="spellStart"/>
            <w:r>
              <w:rPr>
                <w:rFonts w:ascii="Calibri" w:hAnsi="Calibri" w:cs="Calibri"/>
                <w:color w:val="000000"/>
              </w:rPr>
              <w:t>Ell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366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0C5413" w:rsidRDefault="000C5413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413" w:rsidRDefault="000C5413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ª à 137ª, 187ª, 209ª, 224ª, 246ª, 258ª, 304ª, 352ª, 39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0C5413" w:rsidRPr="001119EA" w:rsidRDefault="000C5413" w:rsidP="001119E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132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0C5413" w:rsidRDefault="000C541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C5413" w:rsidRPr="002C1714" w:rsidTr="0004275F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0C5413" w:rsidRPr="001119EA" w:rsidRDefault="000C5413" w:rsidP="00ED1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176ª ZE</w:t>
            </w:r>
          </w:p>
          <w:p w:rsidR="000C5413" w:rsidRPr="000D6D6D" w:rsidRDefault="000C5413" w:rsidP="00ED1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C5413" w:rsidRPr="001119EA" w:rsidRDefault="000C5413" w:rsidP="001119E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</w:rPr>
              <w:t>E.M. ANTONIO APARECIDO MAGALHAES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0C5413" w:rsidRDefault="000C541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C5413" w:rsidRDefault="000C5413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Vitor Cost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0C5413" w:rsidRDefault="000C5413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413" w:rsidRDefault="000C5413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8ª, 417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C5413" w:rsidRPr="001119EA" w:rsidRDefault="000C5413" w:rsidP="001119E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408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0C5413" w:rsidRDefault="000C541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C5413" w:rsidRPr="002C1714" w:rsidTr="001119EA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0C5413" w:rsidRPr="001119EA" w:rsidRDefault="000C5413" w:rsidP="00ED1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176ª ZE</w:t>
            </w:r>
          </w:p>
          <w:p w:rsidR="000C5413" w:rsidRPr="000D6D6D" w:rsidRDefault="000C5413" w:rsidP="00ED1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C5413" w:rsidRPr="001119EA" w:rsidRDefault="000C5413" w:rsidP="001119E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</w:rPr>
              <w:t>EM. CRISPINIANO SOARES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0C5413" w:rsidRDefault="000C541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0C5413" w:rsidRDefault="000C5413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Bom Clima, </w:t>
            </w:r>
            <w:proofErr w:type="gramStart"/>
            <w:r>
              <w:rPr>
                <w:rFonts w:ascii="Calibri" w:hAnsi="Calibri" w:cs="Calibri"/>
                <w:color w:val="000000"/>
              </w:rPr>
              <w:t>175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0C5413" w:rsidRDefault="000C5413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413" w:rsidRDefault="000C5413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ª à 311ª, 340ª, 349ª, 361ª, 370ª, 383ª, 392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0C5413" w:rsidRPr="001119EA" w:rsidRDefault="000C5413" w:rsidP="001119E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370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0C5413" w:rsidRDefault="000C541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1119EA" w:rsidRDefault="001119EA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409"/>
        <w:gridCol w:w="2002"/>
        <w:gridCol w:w="2060"/>
        <w:gridCol w:w="1721"/>
        <w:gridCol w:w="1276"/>
        <w:gridCol w:w="1253"/>
        <w:gridCol w:w="1753"/>
      </w:tblGrid>
      <w:tr w:rsidR="001119EA" w:rsidRPr="002C1714" w:rsidTr="00ED12FC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1119EA" w:rsidRPr="00847537" w:rsidRDefault="001119EA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1119EA" w:rsidRPr="00847537" w:rsidRDefault="001119EA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1119EA" w:rsidRPr="00847537" w:rsidRDefault="001119EA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02" w:type="dxa"/>
            <w:shd w:val="clear" w:color="auto" w:fill="D9D9D9" w:themeFill="background1" w:themeFillShade="D9"/>
            <w:vAlign w:val="center"/>
          </w:tcPr>
          <w:p w:rsidR="001119EA" w:rsidRPr="00847537" w:rsidRDefault="001119EA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119EA" w:rsidRPr="00847537" w:rsidRDefault="001119EA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1119EA" w:rsidRPr="002C1714" w:rsidRDefault="001119EA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1119EA" w:rsidRPr="00847537" w:rsidRDefault="001119EA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1119EA" w:rsidRPr="00847537" w:rsidRDefault="001119EA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1119EA" w:rsidRPr="00847537" w:rsidRDefault="001119EA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1119EA" w:rsidRPr="00847537" w:rsidRDefault="001119EA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1119EA" w:rsidRDefault="001119EA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119EA" w:rsidRPr="00847537" w:rsidRDefault="001119EA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0C5413" w:rsidRPr="002C1714" w:rsidTr="0004275F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0C5413" w:rsidRPr="001119EA" w:rsidRDefault="000C5413" w:rsidP="00ED1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176ª ZE</w:t>
            </w:r>
          </w:p>
          <w:p w:rsidR="000C5413" w:rsidRPr="000D6D6D" w:rsidRDefault="000C5413" w:rsidP="00ED1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C5413" w:rsidRPr="001119EA" w:rsidRDefault="000C5413" w:rsidP="001119E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</w:rPr>
              <w:t>EM. EVANIRA VIEIRA ROMÃO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0C5413" w:rsidRDefault="000C541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C5413" w:rsidRDefault="000C5413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Marechal Humberto De Alencar Castelo Branco, </w:t>
            </w:r>
            <w:proofErr w:type="gramStart"/>
            <w:r>
              <w:rPr>
                <w:rFonts w:ascii="Calibri" w:hAnsi="Calibri" w:cs="Calibri"/>
                <w:color w:val="000000"/>
              </w:rPr>
              <w:t>2538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0C5413" w:rsidRDefault="000C5413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413" w:rsidRDefault="000C5413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3ª, 379ª, 400ª, 421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C5413" w:rsidRPr="001119EA" w:rsidRDefault="000C5413" w:rsidP="001119E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400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0C5413" w:rsidRDefault="000C541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C5413" w:rsidRPr="002C1714" w:rsidTr="0004275F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0C5413" w:rsidRPr="001119EA" w:rsidRDefault="000C5413" w:rsidP="00ED1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176ª ZE</w:t>
            </w:r>
          </w:p>
          <w:p w:rsidR="000C5413" w:rsidRPr="000D6D6D" w:rsidRDefault="000C5413" w:rsidP="00ED1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C5413" w:rsidRPr="001119EA" w:rsidRDefault="000C5413" w:rsidP="001119E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</w:rPr>
              <w:t>E.M. JOSE CARLOS DA SILVA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0C5413" w:rsidRDefault="000C541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C5413" w:rsidRDefault="000C5413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ao Gome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0C5413" w:rsidRDefault="000C5413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413" w:rsidRDefault="000C5413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9ª, 411ª, 419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C5413" w:rsidRPr="001119EA" w:rsidRDefault="000C5413" w:rsidP="001119E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411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0C5413" w:rsidRDefault="000C541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C5413" w:rsidRPr="002C1714" w:rsidTr="0004275F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0C5413" w:rsidRPr="001119EA" w:rsidRDefault="000C5413" w:rsidP="00ED1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176ª ZE</w:t>
            </w:r>
          </w:p>
          <w:p w:rsidR="000C5413" w:rsidRPr="000D6D6D" w:rsidRDefault="000C5413" w:rsidP="00ED1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C5413" w:rsidRPr="001119EA" w:rsidRDefault="000C5413" w:rsidP="001119E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</w:rPr>
              <w:t>EMEI. TIA NASTÁCIA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0C5413" w:rsidRDefault="000C541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C5413" w:rsidRDefault="000C5413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Vila Lobos, </w:t>
            </w:r>
            <w:proofErr w:type="gramStart"/>
            <w:r>
              <w:rPr>
                <w:rFonts w:ascii="Calibri" w:hAnsi="Calibri" w:cs="Calibri"/>
                <w:color w:val="000000"/>
              </w:rPr>
              <w:t>SN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0C5413" w:rsidRDefault="000C5413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413" w:rsidRDefault="000C5413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ª, 179ª, 189ª à 190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C5413" w:rsidRPr="001119EA" w:rsidRDefault="000C5413" w:rsidP="001119E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179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0C5413" w:rsidRDefault="000C541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C5413" w:rsidRPr="002C1714" w:rsidTr="0004275F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0C5413" w:rsidRPr="001119EA" w:rsidRDefault="000C5413" w:rsidP="00ED1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176ª ZE</w:t>
            </w:r>
          </w:p>
          <w:p w:rsidR="000C5413" w:rsidRPr="000D6D6D" w:rsidRDefault="000C5413" w:rsidP="00ED1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C5413" w:rsidRPr="001119EA" w:rsidRDefault="000C5413" w:rsidP="001119E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</w:rPr>
              <w:t>ESCOLA SENAI HERMENEGILDO CAMPOS DE ALMEIDA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0C5413" w:rsidRDefault="000C541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C5413" w:rsidRDefault="000C5413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Dr. Renato De Andrade Maia, </w:t>
            </w:r>
            <w:proofErr w:type="gramStart"/>
            <w:r>
              <w:rPr>
                <w:rFonts w:ascii="Calibri" w:hAnsi="Calibri" w:cs="Calibri"/>
                <w:color w:val="000000"/>
              </w:rPr>
              <w:t>601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0C5413" w:rsidRDefault="000C5413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413" w:rsidRDefault="000C5413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2ª, 274ª, 277ª, 294ª à 295ª, 315ª, 328ª, 342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C5413" w:rsidRPr="001119EA" w:rsidRDefault="000C5413" w:rsidP="001119E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277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0C5413" w:rsidRDefault="000C541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C5413" w:rsidRPr="002C1714" w:rsidTr="0004275F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0C5413" w:rsidRPr="001119EA" w:rsidRDefault="000C5413" w:rsidP="00ED1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176ª ZE</w:t>
            </w:r>
          </w:p>
          <w:p w:rsidR="000C5413" w:rsidRPr="000D6D6D" w:rsidRDefault="000C5413" w:rsidP="00ED1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C5413" w:rsidRPr="001119EA" w:rsidRDefault="000C5413" w:rsidP="001119E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</w:rPr>
              <w:t>ESCOLA VIRGO POTENS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0C5413" w:rsidRDefault="000C541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C5413" w:rsidRDefault="000C5413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residente Prudente, </w:t>
            </w:r>
            <w:proofErr w:type="gramStart"/>
            <w:r>
              <w:rPr>
                <w:rFonts w:ascii="Calibri" w:hAnsi="Calibri" w:cs="Calibri"/>
                <w:color w:val="000000"/>
              </w:rPr>
              <w:t>22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0C5413" w:rsidRDefault="000C5413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413" w:rsidRDefault="000C5413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ª à 29ª, 249ª, 287ª, 332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C5413" w:rsidRPr="001119EA" w:rsidRDefault="000C5413" w:rsidP="001119E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26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0C5413" w:rsidRDefault="000C541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1119EA" w:rsidRDefault="001119EA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409"/>
        <w:gridCol w:w="2002"/>
        <w:gridCol w:w="2060"/>
        <w:gridCol w:w="1721"/>
        <w:gridCol w:w="1276"/>
        <w:gridCol w:w="1253"/>
        <w:gridCol w:w="1753"/>
      </w:tblGrid>
      <w:tr w:rsidR="001119EA" w:rsidRPr="002C1714" w:rsidTr="00ED12FC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1119EA" w:rsidRPr="00847537" w:rsidRDefault="001119EA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1119EA" w:rsidRPr="00847537" w:rsidRDefault="001119EA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1119EA" w:rsidRPr="00847537" w:rsidRDefault="001119EA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02" w:type="dxa"/>
            <w:shd w:val="clear" w:color="auto" w:fill="D9D9D9" w:themeFill="background1" w:themeFillShade="D9"/>
            <w:vAlign w:val="center"/>
          </w:tcPr>
          <w:p w:rsidR="001119EA" w:rsidRPr="00847537" w:rsidRDefault="001119EA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119EA" w:rsidRPr="00847537" w:rsidRDefault="001119EA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1119EA" w:rsidRPr="002C1714" w:rsidRDefault="001119EA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1119EA" w:rsidRPr="00847537" w:rsidRDefault="001119EA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1119EA" w:rsidRPr="00847537" w:rsidRDefault="001119EA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1119EA" w:rsidRPr="00847537" w:rsidRDefault="001119EA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1119EA" w:rsidRPr="00847537" w:rsidRDefault="001119EA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1119EA" w:rsidRDefault="001119EA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119EA" w:rsidRPr="00847537" w:rsidRDefault="001119EA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0C5413" w:rsidRPr="002C1714" w:rsidTr="0004275F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0C5413" w:rsidRPr="001119EA" w:rsidRDefault="000C5413" w:rsidP="00ED1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bookmarkStart w:id="0" w:name="_GoBack" w:colFirst="7" w:colLast="7"/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176ª ZE</w:t>
            </w:r>
          </w:p>
          <w:p w:rsidR="000C5413" w:rsidRPr="000D6D6D" w:rsidRDefault="000C5413" w:rsidP="00ED1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C5413" w:rsidRPr="001119EA" w:rsidRDefault="000C5413" w:rsidP="001119E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</w:rPr>
              <w:t>FACULDADE DE FILOSOFIA CIENCIAS E LETRAS INTEGRADAS DE GUARULHOS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0C5413" w:rsidRDefault="000C541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C5413" w:rsidRDefault="000C5413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Bar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</w:rPr>
              <w:t>Mau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95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0C5413" w:rsidRDefault="000C5413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413" w:rsidRDefault="000C5413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ª à 18ª, 174ª, 197ª, 247ª, 250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C5413" w:rsidRPr="001119EA" w:rsidRDefault="000C5413" w:rsidP="001119E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17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0C5413" w:rsidRDefault="000C541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C5413" w:rsidRPr="002C1714" w:rsidTr="0004275F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0C5413" w:rsidRPr="001119EA" w:rsidRDefault="000C5413" w:rsidP="00ED1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176ª ZE</w:t>
            </w:r>
          </w:p>
          <w:p w:rsidR="000C5413" w:rsidRPr="000D6D6D" w:rsidRDefault="000C5413" w:rsidP="00ED1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C5413" w:rsidRPr="001119EA" w:rsidRDefault="000C5413" w:rsidP="001119E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</w:rPr>
              <w:t>IFSP - INSTITUTO FEDERAL DE EDUCAÇÃO CIÊNCIA E TECNOLOGIA DE SÃO PAULO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0C5413" w:rsidRDefault="000C541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C5413" w:rsidRDefault="000C5413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Salgado Filho, </w:t>
            </w:r>
            <w:proofErr w:type="gramStart"/>
            <w:r>
              <w:rPr>
                <w:rFonts w:ascii="Calibri" w:hAnsi="Calibri" w:cs="Calibri"/>
                <w:color w:val="000000"/>
              </w:rPr>
              <w:t>3501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0C5413" w:rsidRDefault="000C5413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413" w:rsidRDefault="000C5413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1ª, 263ª, 276ª, 292ª, 308ª, 324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C5413" w:rsidRPr="001119EA" w:rsidRDefault="000C5413" w:rsidP="001119E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308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0C5413" w:rsidRDefault="000C541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C5413" w:rsidRPr="002C1714" w:rsidTr="0004275F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0C5413" w:rsidRPr="001119EA" w:rsidRDefault="000C5413" w:rsidP="00ED1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176ª ZE</w:t>
            </w:r>
          </w:p>
          <w:p w:rsidR="000C5413" w:rsidRPr="000D6D6D" w:rsidRDefault="000C5413" w:rsidP="00ED1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C5413" w:rsidRPr="001119EA" w:rsidRDefault="000C5413" w:rsidP="001119E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</w:rPr>
              <w:t>SERVIÇO SOCIAL DA INDÚSTRIA - SESI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0C5413" w:rsidRDefault="000C541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C5413" w:rsidRDefault="000C5413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Benedito Caetano Da Cruz, </w:t>
            </w:r>
            <w:proofErr w:type="gramStart"/>
            <w:r>
              <w:rPr>
                <w:rFonts w:ascii="Calibri" w:hAnsi="Calibri" w:cs="Calibri"/>
                <w:color w:val="000000"/>
              </w:rPr>
              <w:t>556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0C5413" w:rsidRDefault="000C5413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413" w:rsidRDefault="000C5413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3ª, 257ª, Da 259ª à 261ª, 281ª, 285ª, 296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C5413" w:rsidRPr="001119EA" w:rsidRDefault="000C5413" w:rsidP="001119E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259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0C5413" w:rsidRDefault="000C541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C5413" w:rsidRPr="002C1714" w:rsidTr="0004275F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0C5413" w:rsidRPr="001119EA" w:rsidRDefault="000C5413" w:rsidP="00ED1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176ª ZE</w:t>
            </w:r>
          </w:p>
          <w:p w:rsidR="000C5413" w:rsidRPr="000D6D6D" w:rsidRDefault="000C5413" w:rsidP="00ED1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C5413" w:rsidRPr="001119EA" w:rsidRDefault="000C5413" w:rsidP="001119E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</w:rPr>
              <w:t>UNIVERSIDADE DE GUARULHOS - UNG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0C5413" w:rsidRDefault="000C541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C5413" w:rsidRDefault="000C5413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Teresa Cristina, </w:t>
            </w:r>
            <w:proofErr w:type="gramStart"/>
            <w:r>
              <w:rPr>
                <w:rFonts w:ascii="Calibri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0C5413" w:rsidRDefault="000C5413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413" w:rsidRDefault="000C5413" w:rsidP="00111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9ª, 173ª, 183ª, 193ª, 232ª, 268ª, 298ª, 319ª, 337ª, 371ª, 414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C5413" w:rsidRPr="001119EA" w:rsidRDefault="000C5413" w:rsidP="001119E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414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0C5413" w:rsidRDefault="000C541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bookmarkEnd w:id="0"/>
    </w:tbl>
    <w:p w:rsidR="00EA7D42" w:rsidRPr="0049014A" w:rsidRDefault="00EA7D42" w:rsidP="00C865D3"/>
    <w:sectPr w:rsidR="00EA7D42" w:rsidRPr="0049014A" w:rsidSect="007E28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E91" w:rsidRDefault="00204E91" w:rsidP="00355239">
      <w:pPr>
        <w:spacing w:after="0" w:line="240" w:lineRule="auto"/>
      </w:pPr>
      <w:r>
        <w:separator/>
      </w:r>
    </w:p>
  </w:endnote>
  <w:endnote w:type="continuationSeparator" w:id="0">
    <w:p w:rsidR="00204E91" w:rsidRDefault="00204E91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E91" w:rsidRDefault="00204E9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E91" w:rsidRDefault="00204E91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0C5413">
      <w:rPr>
        <w:noProof/>
      </w:rPr>
      <w:t>9</w:t>
    </w:r>
    <w:r w:rsidRPr="00D42BA4">
      <w:fldChar w:fldCharType="end"/>
    </w:r>
  </w:p>
  <w:p w:rsidR="00204E91" w:rsidRDefault="00204E9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E91" w:rsidRDefault="00204E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E91" w:rsidRDefault="00204E91" w:rsidP="00355239">
      <w:pPr>
        <w:spacing w:after="0" w:line="240" w:lineRule="auto"/>
      </w:pPr>
      <w:r>
        <w:separator/>
      </w:r>
    </w:p>
  </w:footnote>
  <w:footnote w:type="continuationSeparator" w:id="0">
    <w:p w:rsidR="00204E91" w:rsidRDefault="00204E91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E91" w:rsidRDefault="00204E9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E91" w:rsidRDefault="00204E9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E91" w:rsidRDefault="00204E9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1073F"/>
    <w:rsid w:val="0001629F"/>
    <w:rsid w:val="0001756D"/>
    <w:rsid w:val="0002202A"/>
    <w:rsid w:val="000311B9"/>
    <w:rsid w:val="0004275F"/>
    <w:rsid w:val="00045912"/>
    <w:rsid w:val="00046E62"/>
    <w:rsid w:val="0004795C"/>
    <w:rsid w:val="00056749"/>
    <w:rsid w:val="00073757"/>
    <w:rsid w:val="000872E8"/>
    <w:rsid w:val="00090735"/>
    <w:rsid w:val="00091B18"/>
    <w:rsid w:val="00097012"/>
    <w:rsid w:val="000A6619"/>
    <w:rsid w:val="000C068A"/>
    <w:rsid w:val="000C0AF9"/>
    <w:rsid w:val="000C36BA"/>
    <w:rsid w:val="000C5413"/>
    <w:rsid w:val="000D6D6D"/>
    <w:rsid w:val="000E1307"/>
    <w:rsid w:val="000E44C8"/>
    <w:rsid w:val="000E730E"/>
    <w:rsid w:val="000F1CC7"/>
    <w:rsid w:val="00103418"/>
    <w:rsid w:val="00104568"/>
    <w:rsid w:val="00105E8D"/>
    <w:rsid w:val="001119EA"/>
    <w:rsid w:val="0012488C"/>
    <w:rsid w:val="001541C7"/>
    <w:rsid w:val="001541EC"/>
    <w:rsid w:val="00157191"/>
    <w:rsid w:val="00163DB1"/>
    <w:rsid w:val="001844E4"/>
    <w:rsid w:val="0019637A"/>
    <w:rsid w:val="001A7354"/>
    <w:rsid w:val="001B2CD2"/>
    <w:rsid w:val="001B5840"/>
    <w:rsid w:val="001C4C74"/>
    <w:rsid w:val="001E6599"/>
    <w:rsid w:val="001F0833"/>
    <w:rsid w:val="001F18CB"/>
    <w:rsid w:val="001F2775"/>
    <w:rsid w:val="001F3028"/>
    <w:rsid w:val="001F44E9"/>
    <w:rsid w:val="001F7FBA"/>
    <w:rsid w:val="00204E91"/>
    <w:rsid w:val="00217A9A"/>
    <w:rsid w:val="00221392"/>
    <w:rsid w:val="00222260"/>
    <w:rsid w:val="0023163B"/>
    <w:rsid w:val="00245D9F"/>
    <w:rsid w:val="002469F5"/>
    <w:rsid w:val="00274DAA"/>
    <w:rsid w:val="0027553B"/>
    <w:rsid w:val="00275954"/>
    <w:rsid w:val="002839D1"/>
    <w:rsid w:val="00293C2C"/>
    <w:rsid w:val="00297CEF"/>
    <w:rsid w:val="002A1DBF"/>
    <w:rsid w:val="002B1A26"/>
    <w:rsid w:val="002B2D2C"/>
    <w:rsid w:val="002B7139"/>
    <w:rsid w:val="002C1714"/>
    <w:rsid w:val="002C7F50"/>
    <w:rsid w:val="002D7096"/>
    <w:rsid w:val="002E62B1"/>
    <w:rsid w:val="002E7C39"/>
    <w:rsid w:val="00320E2B"/>
    <w:rsid w:val="00322FC0"/>
    <w:rsid w:val="00355239"/>
    <w:rsid w:val="00362F16"/>
    <w:rsid w:val="00374584"/>
    <w:rsid w:val="003749AC"/>
    <w:rsid w:val="003B367B"/>
    <w:rsid w:val="003B56FF"/>
    <w:rsid w:val="003D0015"/>
    <w:rsid w:val="003D538E"/>
    <w:rsid w:val="003E40D8"/>
    <w:rsid w:val="003F03CF"/>
    <w:rsid w:val="004045E9"/>
    <w:rsid w:val="004145BA"/>
    <w:rsid w:val="004159B1"/>
    <w:rsid w:val="00433DA9"/>
    <w:rsid w:val="00450400"/>
    <w:rsid w:val="00465D98"/>
    <w:rsid w:val="004709BF"/>
    <w:rsid w:val="00482B41"/>
    <w:rsid w:val="0048341C"/>
    <w:rsid w:val="00484A60"/>
    <w:rsid w:val="0049014A"/>
    <w:rsid w:val="004A1493"/>
    <w:rsid w:val="004C5AF1"/>
    <w:rsid w:val="004D0128"/>
    <w:rsid w:val="004E3E5E"/>
    <w:rsid w:val="004E59EC"/>
    <w:rsid w:val="004E7689"/>
    <w:rsid w:val="00502808"/>
    <w:rsid w:val="00516773"/>
    <w:rsid w:val="00530EAA"/>
    <w:rsid w:val="00532050"/>
    <w:rsid w:val="00554703"/>
    <w:rsid w:val="005549B6"/>
    <w:rsid w:val="00556166"/>
    <w:rsid w:val="0057063B"/>
    <w:rsid w:val="00573348"/>
    <w:rsid w:val="00580C39"/>
    <w:rsid w:val="0058112E"/>
    <w:rsid w:val="005875A8"/>
    <w:rsid w:val="005B0B67"/>
    <w:rsid w:val="005C518E"/>
    <w:rsid w:val="005D00DE"/>
    <w:rsid w:val="005D7DDE"/>
    <w:rsid w:val="005E5B02"/>
    <w:rsid w:val="005F5855"/>
    <w:rsid w:val="005F7070"/>
    <w:rsid w:val="005F72A9"/>
    <w:rsid w:val="006130B3"/>
    <w:rsid w:val="006269A5"/>
    <w:rsid w:val="00656D57"/>
    <w:rsid w:val="00657384"/>
    <w:rsid w:val="0066734B"/>
    <w:rsid w:val="00682BE0"/>
    <w:rsid w:val="00686C83"/>
    <w:rsid w:val="006921EE"/>
    <w:rsid w:val="00695D78"/>
    <w:rsid w:val="006B3DB3"/>
    <w:rsid w:val="006D343A"/>
    <w:rsid w:val="006E13D1"/>
    <w:rsid w:val="006E2535"/>
    <w:rsid w:val="00716C31"/>
    <w:rsid w:val="007339E3"/>
    <w:rsid w:val="007424AE"/>
    <w:rsid w:val="00750470"/>
    <w:rsid w:val="00751DF5"/>
    <w:rsid w:val="00755EA6"/>
    <w:rsid w:val="00757C33"/>
    <w:rsid w:val="00767DB8"/>
    <w:rsid w:val="007716C1"/>
    <w:rsid w:val="00772CED"/>
    <w:rsid w:val="00786C2D"/>
    <w:rsid w:val="007914A3"/>
    <w:rsid w:val="007A247A"/>
    <w:rsid w:val="007A5499"/>
    <w:rsid w:val="007B0718"/>
    <w:rsid w:val="007B26C9"/>
    <w:rsid w:val="007D0432"/>
    <w:rsid w:val="007D095D"/>
    <w:rsid w:val="007E2897"/>
    <w:rsid w:val="007E3664"/>
    <w:rsid w:val="007E6F44"/>
    <w:rsid w:val="007F20B1"/>
    <w:rsid w:val="00806EF8"/>
    <w:rsid w:val="00824A48"/>
    <w:rsid w:val="00826738"/>
    <w:rsid w:val="008409A4"/>
    <w:rsid w:val="00841BFB"/>
    <w:rsid w:val="00843B4B"/>
    <w:rsid w:val="00847537"/>
    <w:rsid w:val="008529BF"/>
    <w:rsid w:val="00854DEA"/>
    <w:rsid w:val="00866406"/>
    <w:rsid w:val="008764C8"/>
    <w:rsid w:val="0087677D"/>
    <w:rsid w:val="008943B7"/>
    <w:rsid w:val="008B5993"/>
    <w:rsid w:val="008C5418"/>
    <w:rsid w:val="008C7F6F"/>
    <w:rsid w:val="008D1BE1"/>
    <w:rsid w:val="008E4000"/>
    <w:rsid w:val="008E5FF7"/>
    <w:rsid w:val="00901F84"/>
    <w:rsid w:val="00952D01"/>
    <w:rsid w:val="009566C0"/>
    <w:rsid w:val="00983BFE"/>
    <w:rsid w:val="0099119E"/>
    <w:rsid w:val="009C00F8"/>
    <w:rsid w:val="009C67D7"/>
    <w:rsid w:val="009D2675"/>
    <w:rsid w:val="00A07B64"/>
    <w:rsid w:val="00A2470E"/>
    <w:rsid w:val="00A31365"/>
    <w:rsid w:val="00A3158D"/>
    <w:rsid w:val="00A31BC4"/>
    <w:rsid w:val="00A343F6"/>
    <w:rsid w:val="00A40A1D"/>
    <w:rsid w:val="00A52069"/>
    <w:rsid w:val="00A70D54"/>
    <w:rsid w:val="00A965E5"/>
    <w:rsid w:val="00AA6D09"/>
    <w:rsid w:val="00AB2697"/>
    <w:rsid w:val="00AC1751"/>
    <w:rsid w:val="00AC67F3"/>
    <w:rsid w:val="00AD53A4"/>
    <w:rsid w:val="00AD560E"/>
    <w:rsid w:val="00AD739E"/>
    <w:rsid w:val="00B00E56"/>
    <w:rsid w:val="00B07222"/>
    <w:rsid w:val="00B252BD"/>
    <w:rsid w:val="00B25C71"/>
    <w:rsid w:val="00B27304"/>
    <w:rsid w:val="00B46ACF"/>
    <w:rsid w:val="00B60F56"/>
    <w:rsid w:val="00B7748A"/>
    <w:rsid w:val="00B82183"/>
    <w:rsid w:val="00B84AA7"/>
    <w:rsid w:val="00B8550F"/>
    <w:rsid w:val="00BC51FD"/>
    <w:rsid w:val="00BD458E"/>
    <w:rsid w:val="00BD625B"/>
    <w:rsid w:val="00BD62FF"/>
    <w:rsid w:val="00BE3A48"/>
    <w:rsid w:val="00BF13FE"/>
    <w:rsid w:val="00C03F1D"/>
    <w:rsid w:val="00C07C19"/>
    <w:rsid w:val="00C07DD0"/>
    <w:rsid w:val="00C166FB"/>
    <w:rsid w:val="00C23026"/>
    <w:rsid w:val="00C418EA"/>
    <w:rsid w:val="00C4464C"/>
    <w:rsid w:val="00C6254D"/>
    <w:rsid w:val="00C83FF1"/>
    <w:rsid w:val="00C84004"/>
    <w:rsid w:val="00C865D3"/>
    <w:rsid w:val="00C935B5"/>
    <w:rsid w:val="00CC0817"/>
    <w:rsid w:val="00CC7C66"/>
    <w:rsid w:val="00CC7F51"/>
    <w:rsid w:val="00CE2713"/>
    <w:rsid w:val="00CE274F"/>
    <w:rsid w:val="00D11DD4"/>
    <w:rsid w:val="00D23740"/>
    <w:rsid w:val="00D408C4"/>
    <w:rsid w:val="00D42BA4"/>
    <w:rsid w:val="00D540D2"/>
    <w:rsid w:val="00D651C3"/>
    <w:rsid w:val="00D66D21"/>
    <w:rsid w:val="00D705A3"/>
    <w:rsid w:val="00D77D1A"/>
    <w:rsid w:val="00D8549E"/>
    <w:rsid w:val="00D868B5"/>
    <w:rsid w:val="00D9248B"/>
    <w:rsid w:val="00D9730D"/>
    <w:rsid w:val="00D97A70"/>
    <w:rsid w:val="00DB2DA1"/>
    <w:rsid w:val="00DB6257"/>
    <w:rsid w:val="00DC36D8"/>
    <w:rsid w:val="00DC541E"/>
    <w:rsid w:val="00DE2070"/>
    <w:rsid w:val="00DE4719"/>
    <w:rsid w:val="00E327FF"/>
    <w:rsid w:val="00E3583F"/>
    <w:rsid w:val="00E370A9"/>
    <w:rsid w:val="00E413E1"/>
    <w:rsid w:val="00E47387"/>
    <w:rsid w:val="00E50367"/>
    <w:rsid w:val="00E51B45"/>
    <w:rsid w:val="00EA7D42"/>
    <w:rsid w:val="00EB1532"/>
    <w:rsid w:val="00EC49DD"/>
    <w:rsid w:val="00EC58BC"/>
    <w:rsid w:val="00EC61E5"/>
    <w:rsid w:val="00ED0B67"/>
    <w:rsid w:val="00EE49E7"/>
    <w:rsid w:val="00EE4FC0"/>
    <w:rsid w:val="00EF6328"/>
    <w:rsid w:val="00F03B25"/>
    <w:rsid w:val="00F044FD"/>
    <w:rsid w:val="00F30E7D"/>
    <w:rsid w:val="00F401D2"/>
    <w:rsid w:val="00F523DC"/>
    <w:rsid w:val="00F6183E"/>
    <w:rsid w:val="00FA4E26"/>
    <w:rsid w:val="00FC5FEC"/>
    <w:rsid w:val="00FE7E9A"/>
    <w:rsid w:val="00FF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3C77D-9A7D-4123-AF76-2E1A4A25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184</Words>
  <Characters>639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5</cp:revision>
  <dcterms:created xsi:type="dcterms:W3CDTF">2015-12-10T18:21:00Z</dcterms:created>
  <dcterms:modified xsi:type="dcterms:W3CDTF">2016-01-26T18:18:00Z</dcterms:modified>
</cp:coreProperties>
</file>